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324"/>
        <w:tblW w:w="9568" w:type="dxa"/>
        <w:jc w:val="center"/>
        <w:tblCellMar>
          <w:left w:w="70" w:type="dxa"/>
          <w:right w:w="70" w:type="dxa"/>
        </w:tblCellMar>
        <w:tblLook w:val="04A0"/>
      </w:tblPr>
      <w:tblGrid>
        <w:gridCol w:w="1748"/>
        <w:gridCol w:w="6073"/>
        <w:gridCol w:w="1747"/>
      </w:tblGrid>
      <w:tr w:rsidR="009C132F" w:rsidRPr="009C132F" w:rsidTr="009C132F">
        <w:trPr>
          <w:trHeight w:val="300"/>
          <w:jc w:val="center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9C132F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b/>
                <w:bCs/>
                <w:color w:val="000000"/>
                <w:lang w:val="en-US" w:eastAsia="es-ES"/>
              </w:rPr>
            </w:pPr>
            <w:proofErr w:type="spellStart"/>
            <w:r w:rsidRPr="009C132F">
              <w:rPr>
                <w:rFonts w:ascii="Arial Rounded MT Bold" w:eastAsia="Times New Roman" w:hAnsi="Arial Rounded MT Bold" w:cs="Times New Roman"/>
                <w:b/>
                <w:bCs/>
                <w:color w:val="000000"/>
                <w:lang w:eastAsia="es-ES"/>
              </w:rPr>
              <w:t>Class</w:t>
            </w:r>
            <w:proofErr w:type="spellEnd"/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9C132F" w:rsidRDefault="00652079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b/>
                <w:bCs/>
                <w:color w:val="000000"/>
                <w:lang w:eastAsia="es-ES"/>
              </w:rPr>
            </w:pPr>
            <w:r>
              <w:rPr>
                <w:noProof/>
                <w:lang w:eastAsia="es-ES"/>
              </w:rPr>
              <w:pict>
                <v:rect id="_x0000_s1026" style="position:absolute;left:0;text-align:left;margin-left:5.95pt;margin-top:-56.4pt;width:288.8pt;height:54.45pt;z-index:-251658240;mso-position-horizontal-relative:text;mso-position-vertical-relative:text" stroked="f">
                  <v:textbox>
                    <w:txbxContent>
                      <w:p w:rsidR="009C132F" w:rsidRPr="009C132F" w:rsidRDefault="009C132F" w:rsidP="009C132F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lang w:val="en-US"/>
                          </w:rPr>
                        </w:pPr>
                        <w:r w:rsidRPr="009C132F">
                          <w:rPr>
                            <w:b/>
                            <w:sz w:val="24"/>
                            <w:lang w:val="en-US"/>
                          </w:rPr>
                          <w:t>SHADAI SCHOOL</w:t>
                        </w:r>
                      </w:p>
                      <w:p w:rsidR="009C132F" w:rsidRPr="009C132F" w:rsidRDefault="009C132F" w:rsidP="009C132F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lang w:val="en-US"/>
                          </w:rPr>
                        </w:pPr>
                        <w:r w:rsidRPr="009C132F">
                          <w:rPr>
                            <w:b/>
                            <w:sz w:val="24"/>
                            <w:lang w:val="en-US"/>
                          </w:rPr>
                          <w:t>Cumulative charts III PARCIAL</w:t>
                        </w:r>
                      </w:p>
                      <w:p w:rsidR="009C132F" w:rsidRPr="009C132F" w:rsidRDefault="00652079" w:rsidP="009C132F">
                        <w:pPr>
                          <w:spacing w:after="0" w:line="240" w:lineRule="auto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Teacher: Vicky Everett      Grade: Fourth </w:t>
                        </w:r>
                      </w:p>
                    </w:txbxContent>
                  </v:textbox>
                </v:rect>
              </w:pict>
            </w:r>
            <w:proofErr w:type="spellStart"/>
            <w:r w:rsidR="009C132F" w:rsidRPr="009C132F">
              <w:rPr>
                <w:rFonts w:ascii="Arial Rounded MT Bold" w:eastAsia="Times New Roman" w:hAnsi="Arial Rounded MT Bold" w:cs="Times New Roman"/>
                <w:b/>
                <w:bCs/>
                <w:color w:val="000000"/>
                <w:lang w:eastAsia="es-ES"/>
              </w:rPr>
              <w:t>cumulatives</w:t>
            </w:r>
            <w:proofErr w:type="spellEnd"/>
            <w:r w:rsidR="009C132F" w:rsidRPr="009C132F">
              <w:rPr>
                <w:rFonts w:ascii="Arial Rounded MT Bold" w:eastAsia="Times New Roman" w:hAnsi="Arial Rounded MT Bold" w:cs="Times New Roman"/>
                <w:b/>
                <w:bCs/>
                <w:color w:val="000000"/>
                <w:lang w:eastAsia="es-ES"/>
              </w:rPr>
              <w:t xml:space="preserve"> and </w:t>
            </w:r>
            <w:proofErr w:type="spellStart"/>
            <w:r w:rsidR="009C132F" w:rsidRPr="009C132F">
              <w:rPr>
                <w:rFonts w:ascii="Arial Rounded MT Bold" w:eastAsia="Times New Roman" w:hAnsi="Arial Rounded MT Bold" w:cs="Times New Roman"/>
                <w:b/>
                <w:bCs/>
                <w:color w:val="000000"/>
                <w:lang w:eastAsia="es-ES"/>
              </w:rPr>
              <w:t>evaluations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9C132F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b/>
                <w:bCs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b/>
                <w:bCs/>
                <w:color w:val="000000"/>
                <w:lang w:eastAsia="es-ES"/>
              </w:rPr>
              <w:t>Worth</w:t>
            </w:r>
          </w:p>
        </w:tc>
      </w:tr>
      <w:tr w:rsidR="009C132F" w:rsidRPr="00891023" w:rsidTr="009C132F">
        <w:trPr>
          <w:trHeight w:val="285"/>
          <w:jc w:val="center"/>
        </w:trPr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32F" w:rsidRPr="009C132F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proofErr w:type="spellStart"/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Math</w:t>
            </w:r>
            <w:proofErr w:type="spellEnd"/>
          </w:p>
        </w:tc>
        <w:tc>
          <w:tcPr>
            <w:tcW w:w="6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32F" w:rsidRPr="009624F3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9624F3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 w:rsidR="009624F3" w:rsidRPr="009624F3">
              <w:rPr>
                <w:rFonts w:ascii="Arial Rounded MT Bold" w:eastAsia="Times New Roman" w:hAnsi="Arial Rounded MT Bold" w:cs="Times New Roman"/>
                <w:color w:val="000000"/>
                <w:u w:val="single"/>
                <w:lang w:val="en-US" w:eastAsia="es-ES"/>
              </w:rPr>
              <w:t>S</w:t>
            </w:r>
            <w:r w:rsidR="009624F3" w:rsidRPr="009624F3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olve the exercises on pg </w:t>
            </w:r>
            <w:r w:rsidR="009624F3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188-189 </w:t>
            </w:r>
            <w:proofErr w:type="spellStart"/>
            <w:r w:rsidR="009624F3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exerceses</w:t>
            </w:r>
            <w:proofErr w:type="spellEnd"/>
            <w:r w:rsidR="009624F3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 1-18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9624F3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9624F3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9C132F" w:rsidRPr="009624F3" w:rsidTr="009C132F">
        <w:trPr>
          <w:trHeight w:val="285"/>
          <w:jc w:val="center"/>
        </w:trPr>
        <w:tc>
          <w:tcPr>
            <w:tcW w:w="1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132F" w:rsidRPr="009624F3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132F" w:rsidRPr="009624F3" w:rsidRDefault="009C132F" w:rsidP="009624F3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9624F3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 w:rsidR="009624F3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Answer 7 questions from pg </w:t>
            </w:r>
            <w:r w:rsidR="006E61EC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2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9624F3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9624F3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9C132F" w:rsidRPr="00891023" w:rsidTr="009C132F">
        <w:trPr>
          <w:trHeight w:val="285"/>
          <w:jc w:val="center"/>
        </w:trPr>
        <w:tc>
          <w:tcPr>
            <w:tcW w:w="1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132F" w:rsidRPr="009624F3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9624F3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9624F3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 w:rsid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Solve the exercises from pg 194-195 exercises 4-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9624F3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9624F3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9C132F" w:rsidRPr="00891023" w:rsidTr="009C132F">
        <w:trPr>
          <w:trHeight w:val="285"/>
          <w:jc w:val="center"/>
        </w:trPr>
        <w:tc>
          <w:tcPr>
            <w:tcW w:w="1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132F" w:rsidRPr="009624F3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9624F3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9624F3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9624F3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9624F3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9C132F" w:rsidRPr="00891023" w:rsidTr="009C132F">
        <w:trPr>
          <w:trHeight w:val="300"/>
          <w:jc w:val="center"/>
        </w:trPr>
        <w:tc>
          <w:tcPr>
            <w:tcW w:w="1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132F" w:rsidRPr="009624F3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9624F3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9624F3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9624F3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9624F3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9C132F" w:rsidRPr="00891023" w:rsidTr="009C132F">
        <w:trPr>
          <w:trHeight w:val="285"/>
          <w:jc w:val="center"/>
        </w:trPr>
        <w:tc>
          <w:tcPr>
            <w:tcW w:w="1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32F" w:rsidRPr="009C132F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proofErr w:type="spellStart"/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Science</w:t>
            </w:r>
            <w:proofErr w:type="spellEnd"/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0A4B24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0A4B24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 w:rsidR="000A4B24" w:rsidRPr="000A4B24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Answer the questionnaire on pg B58 B</w:t>
            </w:r>
            <w:r w:rsidR="000A4B24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5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0A4B24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0A4B24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9C132F" w:rsidRPr="00891023" w:rsidTr="009C132F">
        <w:trPr>
          <w:trHeight w:val="285"/>
          <w:jc w:val="center"/>
        </w:trPr>
        <w:tc>
          <w:tcPr>
            <w:tcW w:w="1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132F" w:rsidRPr="000A4B24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0A4B24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0A4B24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 w:rsidR="000A4B24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Write the meaning of words from pg B64 B7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0A4B24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0A4B24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9C132F" w:rsidRPr="00891023" w:rsidTr="009C132F">
        <w:trPr>
          <w:trHeight w:val="285"/>
          <w:jc w:val="center"/>
        </w:trPr>
        <w:tc>
          <w:tcPr>
            <w:tcW w:w="1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132F" w:rsidRPr="000A4B24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0A4B24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0A4B24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0A4B24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0A4B24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9C132F" w:rsidRPr="00891023" w:rsidTr="009C132F">
        <w:trPr>
          <w:trHeight w:val="285"/>
          <w:jc w:val="center"/>
        </w:trPr>
        <w:tc>
          <w:tcPr>
            <w:tcW w:w="1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132F" w:rsidRPr="000A4B24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0A4B24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0A4B24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0A4B24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0A4B24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9C132F" w:rsidRPr="00891023" w:rsidTr="009C132F">
        <w:trPr>
          <w:trHeight w:val="300"/>
          <w:jc w:val="center"/>
        </w:trPr>
        <w:tc>
          <w:tcPr>
            <w:tcW w:w="1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132F" w:rsidRPr="000A4B24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0A4B24" w:rsidRDefault="009C132F" w:rsidP="009624F3">
            <w:pPr>
              <w:spacing w:after="0" w:line="240" w:lineRule="auto"/>
              <w:ind w:left="4915" w:hanging="4915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0A4B24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0A4B24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0A4B24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9C132F" w:rsidRPr="00891023" w:rsidTr="009C132F">
        <w:trPr>
          <w:trHeight w:val="285"/>
          <w:jc w:val="center"/>
        </w:trPr>
        <w:tc>
          <w:tcPr>
            <w:tcW w:w="174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32F" w:rsidRPr="009C132F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proofErr w:type="spellStart"/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Health</w:t>
            </w:r>
            <w:proofErr w:type="spellEnd"/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 xml:space="preserve">/ </w:t>
            </w:r>
            <w:proofErr w:type="spellStart"/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Agriculture</w:t>
            </w:r>
            <w:proofErr w:type="spellEnd"/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 w:rsidR="00243861"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Answer a comprehension checkup of pg 70-71 </w:t>
            </w:r>
            <w:r w:rsid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you can answer it in your book.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9C132F" w:rsidRPr="00891023" w:rsidTr="009C132F">
        <w:trPr>
          <w:trHeight w:val="285"/>
          <w:jc w:val="center"/>
        </w:trPr>
        <w:tc>
          <w:tcPr>
            <w:tcW w:w="17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9C132F" w:rsidRPr="00891023" w:rsidTr="009C132F">
        <w:trPr>
          <w:trHeight w:val="300"/>
          <w:jc w:val="center"/>
        </w:trPr>
        <w:tc>
          <w:tcPr>
            <w:tcW w:w="17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9C132F" w:rsidRPr="00891023" w:rsidTr="009C132F">
        <w:trPr>
          <w:trHeight w:val="285"/>
          <w:jc w:val="center"/>
        </w:trPr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32F" w:rsidRPr="00243861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Phonics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 w:rsidR="000A4B24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With the words given you have to </w:t>
            </w:r>
            <w:proofErr w:type="gramStart"/>
            <w:r w:rsidR="000A4B24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count </w:t>
            </w:r>
            <w:r w:rsidR="00891023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 the</w:t>
            </w:r>
            <w:proofErr w:type="gramEnd"/>
            <w:r w:rsidR="00891023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 vowels you see, the vowel sounds you hear, and the syllables each word has and write them in the space given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9C132F" w:rsidRPr="00891023" w:rsidTr="009C132F">
        <w:trPr>
          <w:trHeight w:val="285"/>
          <w:jc w:val="center"/>
        </w:trPr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9C132F" w:rsidRPr="00891023" w:rsidTr="009C132F">
        <w:trPr>
          <w:trHeight w:val="285"/>
          <w:jc w:val="center"/>
        </w:trPr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9C132F" w:rsidRPr="00891023" w:rsidTr="009C132F">
        <w:trPr>
          <w:trHeight w:val="300"/>
          <w:jc w:val="center"/>
        </w:trPr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32F" w:rsidRPr="00243861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Spelling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 w:rsidR="000A4B24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Separate the words  given  in syllables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9C132F" w:rsidRPr="00891023" w:rsidTr="009C132F">
        <w:trPr>
          <w:trHeight w:val="285"/>
          <w:jc w:val="center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 w:rsidR="000A4B24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Write the meaning of words using a dictionary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9C132F" w:rsidRPr="00891023" w:rsidTr="009C132F">
        <w:trPr>
          <w:trHeight w:val="285"/>
          <w:jc w:val="center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9C132F" w:rsidRPr="00891023" w:rsidTr="009C132F">
        <w:trPr>
          <w:trHeight w:val="285"/>
          <w:jc w:val="center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9C132F" w:rsidRPr="00243861" w:rsidTr="009C132F">
        <w:trPr>
          <w:trHeight w:val="300"/>
          <w:jc w:val="center"/>
        </w:trPr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32F" w:rsidRPr="00243861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Reading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9C132F" w:rsidRPr="00891023" w:rsidTr="009C132F">
        <w:trPr>
          <w:trHeight w:val="285"/>
          <w:jc w:val="center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 w:rsid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Read the Story Benny’s Flag and answer a questionnaire on pg 323 (7 questions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9C132F" w:rsidRPr="00891023" w:rsidTr="009C132F">
        <w:trPr>
          <w:trHeight w:val="285"/>
          <w:jc w:val="center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243861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As you read write the unknown words and find the meaning in a dictionary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9C132F" w:rsidRPr="00891023" w:rsidTr="009C132F">
        <w:trPr>
          <w:trHeight w:val="285"/>
          <w:jc w:val="center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9C132F" w:rsidRPr="00891023" w:rsidTr="009C132F">
        <w:trPr>
          <w:trHeight w:val="285"/>
          <w:jc w:val="center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9C132F" w:rsidRPr="00891023" w:rsidTr="009C132F">
        <w:trPr>
          <w:trHeight w:val="285"/>
          <w:jc w:val="center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9C132F" w:rsidRPr="00891023" w:rsidTr="009C132F">
        <w:trPr>
          <w:trHeight w:val="285"/>
          <w:jc w:val="center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9C132F" w:rsidRPr="00891023" w:rsidTr="009C132F">
        <w:trPr>
          <w:trHeight w:val="285"/>
          <w:jc w:val="center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9C132F" w:rsidRPr="009C132F" w:rsidTr="009C132F">
        <w:trPr>
          <w:trHeight w:val="285"/>
          <w:jc w:val="center"/>
        </w:trPr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32F" w:rsidRPr="009C132F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proofErr w:type="spellStart"/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Language</w:t>
            </w:r>
            <w:proofErr w:type="spellEnd"/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9C132F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9C132F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</w:p>
        </w:tc>
      </w:tr>
      <w:tr w:rsidR="009C132F" w:rsidRPr="00891023" w:rsidTr="009C132F">
        <w:trPr>
          <w:trHeight w:val="285"/>
          <w:jc w:val="center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F" w:rsidRPr="009C132F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 w:rsid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Write sentenc</w:t>
            </w:r>
            <w:r w:rsidR="00243861"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es using Contractions with Verbs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9C132F" w:rsidRPr="00243861" w:rsidTr="009C132F">
        <w:trPr>
          <w:trHeight w:val="285"/>
          <w:jc w:val="center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 w:rsid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 pg </w:t>
            </w:r>
            <w:r w:rsidR="00B86BE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222-22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9C132F" w:rsidRPr="00891023" w:rsidTr="009C132F">
        <w:trPr>
          <w:trHeight w:val="285"/>
          <w:jc w:val="center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 w:rsidR="00B86BE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Write sentences using Contractions with not pg 224-2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9C132F" w:rsidRPr="00891023" w:rsidTr="009C132F">
        <w:trPr>
          <w:trHeight w:val="285"/>
          <w:jc w:val="center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9C132F" w:rsidRPr="00891023" w:rsidTr="009C132F">
        <w:trPr>
          <w:trHeight w:val="285"/>
          <w:jc w:val="center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9C132F" w:rsidRPr="00891023" w:rsidTr="009C132F">
        <w:trPr>
          <w:trHeight w:val="300"/>
          <w:jc w:val="center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243861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24386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9C132F" w:rsidRPr="00891023" w:rsidTr="009C132F">
        <w:trPr>
          <w:trHeight w:val="285"/>
          <w:jc w:val="center"/>
        </w:trPr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32F" w:rsidRPr="009C132F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 xml:space="preserve">Social </w:t>
            </w:r>
            <w:proofErr w:type="spellStart"/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Studies</w:t>
            </w:r>
            <w:proofErr w:type="spellEnd"/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 xml:space="preserve"> </w:t>
            </w:r>
          </w:p>
        </w:tc>
        <w:tc>
          <w:tcPr>
            <w:tcW w:w="6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0A4B24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0A4B24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 w:rsidR="00B86BE6" w:rsidRPr="000A4B24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Write the meaning of </w:t>
            </w:r>
            <w:r w:rsidR="000A4B24" w:rsidRPr="000A4B24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words from pg 170-</w:t>
            </w:r>
            <w:r w:rsidR="000A4B24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17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0A4B24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0A4B24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9C132F" w:rsidRPr="00891023" w:rsidTr="009C132F">
        <w:trPr>
          <w:trHeight w:val="285"/>
          <w:jc w:val="center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F" w:rsidRPr="000A4B24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0A4B24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0A4B24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 w:rsidR="000A4B24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Answer the questionnaire on pg 18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0A4B24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0A4B24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9C132F" w:rsidRPr="00891023" w:rsidTr="009C132F">
        <w:trPr>
          <w:trHeight w:val="300"/>
          <w:jc w:val="center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F" w:rsidRPr="000A4B24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0A4B24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0A4B24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0A4B24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0A4B24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9C132F" w:rsidRPr="00891023" w:rsidTr="009C132F">
        <w:trPr>
          <w:trHeight w:val="285"/>
          <w:jc w:val="center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F" w:rsidRPr="000A4B24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0A4B24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0A4B24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0A4B24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0A4B24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9C132F" w:rsidRPr="00891023" w:rsidTr="009C132F">
        <w:trPr>
          <w:trHeight w:val="285"/>
          <w:jc w:val="center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F" w:rsidRPr="000A4B24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0A4B24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0A4B24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0A4B24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0A4B24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9C132F" w:rsidRPr="009C132F" w:rsidTr="009C132F">
        <w:trPr>
          <w:trHeight w:val="285"/>
          <w:jc w:val="center"/>
        </w:trPr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32F" w:rsidRPr="009C132F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Estudios Sociales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9C132F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  <w:r w:rsidR="009624F3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Guías de trabajo</w:t>
            </w:r>
            <w:r w:rsidR="00243861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 xml:space="preserve"> usar el libro en las pág. 38,39,40,44,45,46,58,64,70,7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9C132F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</w:p>
        </w:tc>
      </w:tr>
      <w:tr w:rsidR="009C132F" w:rsidRPr="009C132F" w:rsidTr="009C132F">
        <w:trPr>
          <w:trHeight w:val="285"/>
          <w:jc w:val="center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F" w:rsidRPr="009C132F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9C132F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9C132F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</w:p>
        </w:tc>
      </w:tr>
      <w:tr w:rsidR="009C132F" w:rsidRPr="009C132F" w:rsidTr="009C132F">
        <w:trPr>
          <w:trHeight w:val="285"/>
          <w:jc w:val="center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F" w:rsidRPr="009C132F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9C132F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9C132F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</w:p>
        </w:tc>
      </w:tr>
      <w:tr w:rsidR="009C132F" w:rsidRPr="009C132F" w:rsidTr="009C132F">
        <w:trPr>
          <w:trHeight w:val="285"/>
          <w:jc w:val="center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F" w:rsidRPr="009C132F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9C132F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9C132F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</w:p>
        </w:tc>
      </w:tr>
      <w:tr w:rsidR="009C132F" w:rsidRPr="009C132F" w:rsidTr="009C132F">
        <w:trPr>
          <w:trHeight w:val="285"/>
          <w:jc w:val="center"/>
        </w:trPr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2F" w:rsidRPr="009C132F" w:rsidRDefault="009C132F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Español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32F" w:rsidRPr="009C132F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  <w:r w:rsidR="009624F3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Guías de trabajo</w:t>
            </w:r>
            <w:r w:rsidR="00243861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 xml:space="preserve"> usar el libro en las pág.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2F" w:rsidRPr="009C132F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</w:p>
        </w:tc>
      </w:tr>
      <w:tr w:rsidR="009C132F" w:rsidRPr="009C132F" w:rsidTr="009C132F">
        <w:trPr>
          <w:trHeight w:val="285"/>
          <w:jc w:val="center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F" w:rsidRPr="009C132F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2F" w:rsidRPr="009C132F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  <w:r w:rsidR="00243861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14,24,38,39,41,44,70,7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2F" w:rsidRPr="009C132F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</w:p>
        </w:tc>
      </w:tr>
      <w:tr w:rsidR="009C132F" w:rsidRPr="009C132F" w:rsidTr="009C132F">
        <w:trPr>
          <w:trHeight w:val="285"/>
          <w:jc w:val="center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F" w:rsidRPr="009C132F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2F" w:rsidRPr="009C132F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  <w:r w:rsidR="00243861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Hacer los párrafos de la notici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2F" w:rsidRPr="009C132F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</w:p>
        </w:tc>
      </w:tr>
      <w:tr w:rsidR="009C132F" w:rsidRPr="009C132F" w:rsidTr="009C132F">
        <w:trPr>
          <w:trHeight w:val="285"/>
          <w:jc w:val="center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F" w:rsidRPr="009C132F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2F" w:rsidRPr="009C132F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2F" w:rsidRPr="009C132F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</w:p>
        </w:tc>
      </w:tr>
      <w:tr w:rsidR="009C132F" w:rsidRPr="009C132F" w:rsidTr="009C132F">
        <w:trPr>
          <w:trHeight w:val="285"/>
          <w:jc w:val="center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F" w:rsidRPr="009C132F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2F" w:rsidRPr="009C132F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2F" w:rsidRPr="009C132F" w:rsidRDefault="009C132F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</w:p>
        </w:tc>
      </w:tr>
    </w:tbl>
    <w:p w:rsidR="00C44377" w:rsidRDefault="00C44377" w:rsidP="009C132F"/>
    <w:p w:rsidR="009C132F" w:rsidRDefault="009C132F" w:rsidP="009C132F"/>
    <w:tbl>
      <w:tblPr>
        <w:tblW w:w="115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9386"/>
        <w:gridCol w:w="294"/>
        <w:gridCol w:w="1840"/>
      </w:tblGrid>
      <w:tr w:rsidR="0009288C" w:rsidRPr="0009288C" w:rsidTr="0009288C">
        <w:trPr>
          <w:trHeight w:val="300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8C" w:rsidRPr="0009288C" w:rsidRDefault="0009288C" w:rsidP="00092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>Estimados Padres de Familia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8C" w:rsidRPr="0009288C" w:rsidRDefault="0009288C" w:rsidP="0009288C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</w:tr>
      <w:tr w:rsidR="0009288C" w:rsidRPr="0009288C" w:rsidTr="0009288C">
        <w:trPr>
          <w:trHeight w:val="300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8C" w:rsidRPr="0009288C" w:rsidRDefault="0009288C" w:rsidP="00092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En vista de la dura crisis política y social y por la constante interrupción de clases hemos preparado un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8C" w:rsidRPr="0009288C" w:rsidRDefault="0009288C" w:rsidP="0009288C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</w:tr>
      <w:tr w:rsidR="0009288C" w:rsidRPr="0009288C" w:rsidTr="0009288C">
        <w:trPr>
          <w:trHeight w:val="300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8C" w:rsidRPr="0009288C" w:rsidRDefault="0009288C" w:rsidP="00092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ronograma de actividades escolares para que de esta manera los alumnos trabajen y avancen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8C" w:rsidRPr="0009288C" w:rsidRDefault="0009288C" w:rsidP="0009288C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</w:tr>
      <w:tr w:rsidR="0009288C" w:rsidRPr="0009288C" w:rsidTr="0009288C">
        <w:trPr>
          <w:trHeight w:val="300"/>
        </w:trPr>
        <w:tc>
          <w:tcPr>
            <w:tcW w:w="1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8C" w:rsidRPr="0009288C" w:rsidRDefault="0009288C" w:rsidP="00092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>académicamente</w:t>
            </w:r>
            <w:proofErr w:type="gramEnd"/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en sus casas.  Estas tareas se tendrán que desarrollar de acuerdo al horario de clases en </w:t>
            </w:r>
          </w:p>
        </w:tc>
      </w:tr>
      <w:tr w:rsidR="0009288C" w:rsidRPr="0009288C" w:rsidTr="0009288C">
        <w:trPr>
          <w:trHeight w:val="300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8C" w:rsidRPr="0009288C" w:rsidRDefault="0009288C" w:rsidP="00092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aso que las mismas sean suspendidas por circunstancias ajenas a nuestra voluntad y deberán ser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8C" w:rsidRPr="0009288C" w:rsidRDefault="0009288C" w:rsidP="0009288C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</w:tr>
      <w:tr w:rsidR="0009288C" w:rsidRPr="0009288C" w:rsidTr="0009288C">
        <w:trPr>
          <w:trHeight w:val="300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8C" w:rsidRPr="0009288C" w:rsidRDefault="0009288C" w:rsidP="00092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resentadas sin falta el día que nos reintegremos a clase, cada tarea académica tendrá un valor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8C" w:rsidRPr="0009288C" w:rsidRDefault="0009288C" w:rsidP="0009288C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</w:tr>
      <w:tr w:rsidR="0009288C" w:rsidRPr="0009288C" w:rsidTr="0009288C">
        <w:trPr>
          <w:trHeight w:val="300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8C" w:rsidRPr="0009288C" w:rsidRDefault="0009288C" w:rsidP="00092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>acumulativo</w:t>
            </w:r>
            <w:proofErr w:type="gramEnd"/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10% y luego se promediará de acuerdo a la necesidad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8C" w:rsidRPr="0009288C" w:rsidRDefault="0009288C" w:rsidP="0009288C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</w:tr>
      <w:tr w:rsidR="0009288C" w:rsidRPr="0009288C" w:rsidTr="0009288C">
        <w:trPr>
          <w:trHeight w:val="300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8C" w:rsidRPr="0009288C" w:rsidRDefault="0009288C" w:rsidP="00092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>Agradeciendo su atención y colaboración con el avance académico de su hijo (a)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8C" w:rsidRPr="0009288C" w:rsidRDefault="0009288C" w:rsidP="0009288C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</w:tr>
      <w:tr w:rsidR="0009288C" w:rsidRPr="0009288C" w:rsidTr="0009288C">
        <w:trPr>
          <w:trHeight w:val="300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8C" w:rsidRPr="0009288C" w:rsidRDefault="0009288C" w:rsidP="00092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>Atentamente.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LA DIRECCION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8C" w:rsidRPr="0009288C" w:rsidRDefault="0009288C" w:rsidP="0009288C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8C" w:rsidRPr="0009288C" w:rsidRDefault="0009288C" w:rsidP="00092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Pr="009C132F" w:rsidRDefault="009C132F" w:rsidP="009C132F"/>
    <w:sectPr w:rsidR="009C132F" w:rsidRPr="009C132F" w:rsidSect="009C132F">
      <w:pgSz w:w="11906" w:h="16838"/>
      <w:pgMar w:top="568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3E15"/>
    <w:rsid w:val="0009288C"/>
    <w:rsid w:val="000A4B24"/>
    <w:rsid w:val="001765E3"/>
    <w:rsid w:val="00243861"/>
    <w:rsid w:val="00652079"/>
    <w:rsid w:val="006E61EC"/>
    <w:rsid w:val="00765BDC"/>
    <w:rsid w:val="007A3E15"/>
    <w:rsid w:val="00891023"/>
    <w:rsid w:val="008A430B"/>
    <w:rsid w:val="008C6DAC"/>
    <w:rsid w:val="00937297"/>
    <w:rsid w:val="009624F3"/>
    <w:rsid w:val="009C132F"/>
    <w:rsid w:val="00B86BE6"/>
    <w:rsid w:val="00C44377"/>
    <w:rsid w:val="00CA2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3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B441-ECD6-4BCF-AF24-FC186B5F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unterbt.com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</dc:creator>
  <cp:keywords/>
  <dc:description/>
  <cp:lastModifiedBy>Wolf</cp:lastModifiedBy>
  <cp:revision>2</cp:revision>
  <dcterms:created xsi:type="dcterms:W3CDTF">2009-07-01T14:47:00Z</dcterms:created>
  <dcterms:modified xsi:type="dcterms:W3CDTF">2009-07-01T14:47:00Z</dcterms:modified>
</cp:coreProperties>
</file>